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66" w:rsidRPr="002E7CC3" w:rsidRDefault="007542C2" w:rsidP="00C25E9F">
      <w:pPr>
        <w:shd w:val="clear" w:color="auto" w:fill="244061" w:themeFill="accent1" w:themeFillShade="80"/>
        <w:ind w:left="1134" w:hanging="1134"/>
        <w:contextualSpacing/>
        <w:rPr>
          <w:rFonts w:ascii="Lao UI" w:hAnsi="Lao UI"/>
          <w:i/>
          <w:sz w:val="20"/>
          <w:szCs w:val="20"/>
          <w:lang w:val="it-IT"/>
        </w:rPr>
      </w:pPr>
      <w:r w:rsidRPr="007542C2">
        <w:rPr>
          <w:rFonts w:ascii="Lao UI" w:hAnsi="Lao UI"/>
          <w:b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905</wp:posOffset>
            </wp:positionV>
            <wp:extent cx="164465" cy="171450"/>
            <wp:effectExtent l="19050" t="0" r="6985" b="0"/>
            <wp:wrapNone/>
            <wp:docPr id="1" name="Immagine 1" descr="C:\Users\Utente\Desktop\la_par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a_parol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F077BE">
        <w:rPr>
          <w:rFonts w:ascii="Lao UI" w:hAnsi="Lao UI"/>
          <w:b/>
          <w:sz w:val="20"/>
          <w:szCs w:val="20"/>
          <w:lang w:val="it-IT"/>
        </w:rPr>
        <w:t>peripateô</w:t>
      </w:r>
      <w:proofErr w:type="spellEnd"/>
      <w:proofErr w:type="gramEnd"/>
      <w:r w:rsidR="00F077BE">
        <w:rPr>
          <w:rFonts w:ascii="Lao UI" w:hAnsi="Lao UI"/>
          <w:b/>
          <w:sz w:val="20"/>
          <w:szCs w:val="20"/>
          <w:lang w:val="it-IT"/>
        </w:rPr>
        <w:tab/>
      </w:r>
      <w:r w:rsidR="00EB43AB">
        <w:rPr>
          <w:rFonts w:ascii="Lao UI" w:hAnsi="Lao UI"/>
          <w:sz w:val="20"/>
          <w:szCs w:val="20"/>
          <w:lang w:val="it-IT"/>
        </w:rPr>
        <w:t xml:space="preserve">abbandonarsi, andare, andare attorno, </w:t>
      </w:r>
      <w:r w:rsidR="00EB43AB" w:rsidRPr="008D6D17">
        <w:rPr>
          <w:rFonts w:ascii="Lao UI" w:hAnsi="Lao UI"/>
          <w:sz w:val="20"/>
          <w:szCs w:val="20"/>
          <w:u w:val="single"/>
          <w:lang w:val="it-IT"/>
        </w:rPr>
        <w:t>camminare</w:t>
      </w:r>
      <w:r w:rsidR="00EB43AB" w:rsidRPr="00EB43AB">
        <w:rPr>
          <w:rFonts w:ascii="Lao UI" w:hAnsi="Lao UI"/>
          <w:sz w:val="20"/>
          <w:szCs w:val="20"/>
          <w:lang w:val="it-IT"/>
        </w:rPr>
        <w:t xml:space="preserve">, </w:t>
      </w:r>
      <w:r w:rsidR="00EB43AB" w:rsidRPr="008D6D17">
        <w:rPr>
          <w:rFonts w:ascii="Lao UI" w:hAnsi="Lao UI"/>
          <w:sz w:val="20"/>
          <w:szCs w:val="20"/>
          <w:u w:val="single"/>
          <w:lang w:val="it-IT"/>
        </w:rPr>
        <w:t>comportarsi</w:t>
      </w:r>
      <w:r w:rsidR="00EB43AB" w:rsidRPr="00EB43AB">
        <w:rPr>
          <w:rFonts w:ascii="Lao UI" w:hAnsi="Lao UI"/>
          <w:sz w:val="20"/>
          <w:szCs w:val="20"/>
          <w:lang w:val="it-IT"/>
        </w:rPr>
        <w:t xml:space="preserve">, </w:t>
      </w:r>
      <w:r w:rsidR="00EB43AB">
        <w:rPr>
          <w:rFonts w:ascii="Lao UI" w:hAnsi="Lao UI"/>
          <w:sz w:val="20"/>
          <w:szCs w:val="20"/>
          <w:lang w:val="it-IT"/>
        </w:rPr>
        <w:t xml:space="preserve">conformarsi, </w:t>
      </w:r>
      <w:r w:rsidR="00C45B6F">
        <w:rPr>
          <w:rFonts w:ascii="Lao UI" w:hAnsi="Lao UI"/>
          <w:sz w:val="20"/>
          <w:szCs w:val="20"/>
          <w:lang w:val="it-IT"/>
        </w:rPr>
        <w:t xml:space="preserve">passeggiare, </w:t>
      </w:r>
      <w:r w:rsidR="00EB43AB">
        <w:rPr>
          <w:rFonts w:ascii="Lao UI" w:hAnsi="Lao UI"/>
          <w:sz w:val="20"/>
          <w:szCs w:val="20"/>
          <w:lang w:val="it-IT"/>
        </w:rPr>
        <w:t>praticare</w:t>
      </w:r>
      <w:r w:rsidR="00C45B6F">
        <w:rPr>
          <w:rFonts w:ascii="Lao UI" w:hAnsi="Lao UI"/>
          <w:sz w:val="20"/>
          <w:szCs w:val="20"/>
          <w:lang w:val="it-IT"/>
        </w:rPr>
        <w:t>, seguire</w:t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sz w:val="20"/>
          <w:szCs w:val="20"/>
          <w:lang w:val="it-IT"/>
        </w:rPr>
        <w:tab/>
      </w:r>
      <w:r w:rsidR="008B75BB">
        <w:rPr>
          <w:rFonts w:ascii="Lao UI" w:hAnsi="Lao UI"/>
          <w:sz w:val="20"/>
          <w:szCs w:val="20"/>
          <w:lang w:val="it-IT"/>
        </w:rPr>
        <w:tab/>
      </w:r>
      <w:r w:rsidR="008B75BB">
        <w:rPr>
          <w:rFonts w:ascii="Lao UI" w:hAnsi="Lao UI"/>
          <w:sz w:val="20"/>
          <w:szCs w:val="20"/>
          <w:lang w:val="it-IT"/>
        </w:rPr>
        <w:tab/>
      </w:r>
      <w:r w:rsidR="002E7CC3">
        <w:rPr>
          <w:rFonts w:ascii="Lao UI" w:hAnsi="Lao UI"/>
          <w:i/>
          <w:sz w:val="20"/>
          <w:szCs w:val="20"/>
          <w:lang w:val="it-IT"/>
        </w:rPr>
        <w:t>completo</w:t>
      </w:r>
    </w:p>
    <w:p w:rsidR="00E31A68" w:rsidRDefault="00E31A68" w:rsidP="00C25E9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/>
          <w:sz w:val="20"/>
          <w:szCs w:val="20"/>
          <w:lang w:val="it-IT"/>
        </w:rPr>
      </w:pPr>
    </w:p>
    <w:p w:rsidR="008B75BB" w:rsidRDefault="008B75BB" w:rsidP="008B75BB">
      <w:pPr>
        <w:shd w:val="clear" w:color="auto" w:fill="9BBB59"/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6585585</wp:posOffset>
            </wp:positionH>
            <wp:positionV relativeFrom="paragraph">
              <wp:posOffset>57150</wp:posOffset>
            </wp:positionV>
            <wp:extent cx="222885" cy="231140"/>
            <wp:effectExtent l="19050" t="0" r="5715" b="0"/>
            <wp:wrapThrough wrapText="bothSides">
              <wp:wrapPolygon edited="0">
                <wp:start x="-1846" y="0"/>
                <wp:lineTo x="-1846" y="19582"/>
                <wp:lineTo x="22154" y="19582"/>
                <wp:lineTo x="22154" y="0"/>
                <wp:lineTo x="-1846" y="0"/>
              </wp:wrapPolygon>
            </wp:wrapThrough>
            <wp:docPr id="2" name="Immagine 2" descr="logo-dizionario-gr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dizionario-gre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5BB">
        <w:rPr>
          <w:rFonts w:ascii="Lao UI" w:hAnsi="Lao UI"/>
          <w:b/>
          <w:sz w:val="20"/>
          <w:szCs w:val="20"/>
          <w:lang w:val="it-IT"/>
        </w:rPr>
        <w:t xml:space="preserve"> </w:t>
      </w:r>
      <w:proofErr w:type="spellStart"/>
      <w:proofErr w:type="gramStart"/>
      <w:r>
        <w:rPr>
          <w:rFonts w:ascii="Lao UI" w:hAnsi="Lao UI"/>
          <w:b/>
          <w:sz w:val="20"/>
          <w:szCs w:val="20"/>
          <w:lang w:val="it-IT"/>
        </w:rPr>
        <w:t>peripateô</w:t>
      </w:r>
      <w:proofErr w:type="spellEnd"/>
      <w:proofErr w:type="gramEnd"/>
      <w:r>
        <w:rPr>
          <w:rFonts w:ascii="Lao UI" w:hAnsi="Lao UI"/>
          <w:b/>
          <w:sz w:val="20"/>
          <w:szCs w:val="20"/>
          <w:lang w:val="it-IT"/>
        </w:rPr>
        <w:t xml:space="preserve"> </w:t>
      </w:r>
      <w:r w:rsidRPr="00B235F1">
        <w:rPr>
          <w:rFonts w:ascii="Lao UI" w:hAnsi="Lao UI"/>
          <w:sz w:val="20"/>
          <w:szCs w:val="20"/>
          <w:lang w:val="it-IT"/>
        </w:rPr>
        <w:t xml:space="preserve">- </w:t>
      </w:r>
      <w:proofErr w:type="spellStart"/>
      <w:r w:rsidRPr="008B75BB">
        <w:rPr>
          <w:rFonts w:ascii="Palatino Linotype" w:hAnsi="Palatino Linotype"/>
          <w:b/>
          <w:bCs/>
          <w:sz w:val="20"/>
          <w:szCs w:val="20"/>
          <w:shd w:val="clear" w:color="auto" w:fill="9BBB59" w:themeFill="accent3"/>
        </w:rPr>
        <w:t>περιπατ</w:t>
      </w:r>
      <w:r w:rsidRPr="008B75BB">
        <w:rPr>
          <w:rFonts w:ascii="Lao UI" w:hAnsi="Palatino Linotype"/>
          <w:b/>
          <w:bCs/>
          <w:sz w:val="20"/>
          <w:szCs w:val="20"/>
          <w:shd w:val="clear" w:color="auto" w:fill="9BBB59" w:themeFill="accent3"/>
        </w:rPr>
        <w:t>έ</w:t>
      </w:r>
      <w:r w:rsidRPr="008B75BB">
        <w:rPr>
          <w:rFonts w:ascii="Palatino Linotype" w:hAnsi="Palatino Linotype"/>
          <w:b/>
          <w:bCs/>
          <w:sz w:val="20"/>
          <w:szCs w:val="20"/>
          <w:shd w:val="clear" w:color="auto" w:fill="9BBB59" w:themeFill="accent3"/>
        </w:rPr>
        <w:t>ω</w:t>
      </w:r>
      <w:proofErr w:type="spellEnd"/>
      <w:r w:rsidRPr="00B235F1">
        <w:rPr>
          <w:rFonts w:ascii="Lao UI" w:hAnsi="Lao UI"/>
          <w:bCs/>
          <w:sz w:val="20"/>
          <w:szCs w:val="20"/>
          <w:lang w:val="it-IT"/>
        </w:rPr>
        <w:t xml:space="preserve"> - </w:t>
      </w:r>
      <w:r>
        <w:rPr>
          <w:rFonts w:ascii="Lao UI" w:hAnsi="Lao UI"/>
          <w:sz w:val="20"/>
          <w:szCs w:val="20"/>
          <w:lang w:val="it-IT"/>
        </w:rPr>
        <w:t>verbo</w:t>
      </w:r>
    </w:p>
    <w:p w:rsidR="008B75BB" w:rsidRDefault="008B75BB" w:rsidP="008B75BB">
      <w:pPr>
        <w:shd w:val="clear" w:color="auto" w:fill="9BBB59"/>
        <w:autoSpaceDE w:val="0"/>
        <w:autoSpaceDN w:val="0"/>
        <w:adjustRightInd w:val="0"/>
        <w:spacing w:after="0"/>
        <w:ind w:left="1276" w:hanging="1276"/>
        <w:contextualSpacing/>
        <w:rPr>
          <w:rFonts w:ascii="Lao UI" w:hAnsi="Lao UI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1) </w:t>
      </w:r>
      <w:r>
        <w:rPr>
          <w:rFonts w:ascii="Lao UI" w:hAnsi="Lao UI"/>
          <w:sz w:val="20"/>
          <w:szCs w:val="20"/>
          <w:lang w:val="it-IT"/>
        </w:rPr>
        <w:t xml:space="preserve">andare attorno, </w:t>
      </w:r>
      <w:proofErr w:type="spellStart"/>
      <w:r>
        <w:rPr>
          <w:rFonts w:ascii="Lao UI" w:hAnsi="Lao UI"/>
          <w:sz w:val="20"/>
          <w:szCs w:val="20"/>
          <w:lang w:val="it-IT"/>
        </w:rPr>
        <w:t>passegiare</w:t>
      </w:r>
      <w:proofErr w:type="spellEnd"/>
    </w:p>
    <w:p w:rsidR="008B75BB" w:rsidRDefault="008B75BB" w:rsidP="008B75BB">
      <w:pPr>
        <w:shd w:val="clear" w:color="auto" w:fill="9BBB59"/>
        <w:autoSpaceDE w:val="0"/>
        <w:autoSpaceDN w:val="0"/>
        <w:adjustRightInd w:val="0"/>
        <w:spacing w:after="0"/>
        <w:ind w:left="1276" w:hanging="1276"/>
        <w:contextualSpacing/>
        <w:rPr>
          <w:rFonts w:ascii="Lao UI" w:hAnsi="Lao UI"/>
          <w:sz w:val="20"/>
          <w:szCs w:val="20"/>
          <w:lang w:val="it-IT"/>
        </w:rPr>
      </w:pPr>
      <w:r>
        <w:rPr>
          <w:rFonts w:ascii="Lao UI" w:hAnsi="Lao UI"/>
          <w:sz w:val="20"/>
          <w:szCs w:val="20"/>
          <w:lang w:val="it-IT"/>
        </w:rPr>
        <w:t xml:space="preserve">2) vivere </w:t>
      </w:r>
    </w:p>
    <w:p w:rsidR="008B75BB" w:rsidRDefault="008B75BB" w:rsidP="00C25E9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/>
          <w:sz w:val="20"/>
          <w:szCs w:val="20"/>
          <w:lang w:val="it-IT"/>
        </w:rPr>
      </w:pPr>
    </w:p>
    <w:p w:rsidR="001E5F51" w:rsidRPr="001E5F51" w:rsidRDefault="001E5F51" w:rsidP="004D2F39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b/>
          <w:color w:val="000000"/>
          <w:sz w:val="20"/>
          <w:szCs w:val="20"/>
          <w:lang w:val="it-IT"/>
        </w:rPr>
      </w:pPr>
      <w:r w:rsidRPr="001E5F51">
        <w:rPr>
          <w:rFonts w:ascii="Lao UI" w:hAnsi="Lao UI"/>
          <w:b/>
          <w:color w:val="000000"/>
          <w:sz w:val="20"/>
          <w:szCs w:val="20"/>
          <w:lang w:val="it-IT"/>
        </w:rPr>
        <w:t xml:space="preserve">CAMMINARE senso </w:t>
      </w:r>
      <w:r w:rsidR="00D11F98">
        <w:rPr>
          <w:rFonts w:ascii="Lao UI" w:hAnsi="Lao UI"/>
          <w:b/>
          <w:color w:val="000000"/>
          <w:sz w:val="20"/>
          <w:szCs w:val="20"/>
          <w:lang w:val="it-IT"/>
        </w:rPr>
        <w:t>spirituale</w:t>
      </w:r>
    </w:p>
    <w:p w:rsidR="00203CF1" w:rsidRPr="004D2F39" w:rsidRDefault="00203CF1" w:rsidP="004D2F39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C45B6F" w:rsidRP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Mc </w:t>
      </w:r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gram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:5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1F98"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I farisei e gli scribi gli domandarono: «Perché i tuoi discepoli non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seguono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la tradizione degli antichi, ma prendono cibo con mani impure?</w:t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</w:p>
    <w:p w:rsid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1E5F51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1E5F51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1E5F51">
        <w:rPr>
          <w:rFonts w:ascii="Lao UI" w:hAnsi="Lao UI"/>
          <w:bCs/>
          <w:color w:val="000000"/>
          <w:sz w:val="20"/>
          <w:szCs w:val="20"/>
          <w:lang w:val="it-IT"/>
        </w:rPr>
        <w:t xml:space="preserve"> 8:12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ab/>
        <w:t xml:space="preserve">Gesù </w:t>
      </w:r>
      <w:proofErr w:type="gramStart"/>
      <w:r w:rsidRPr="001E5F51">
        <w:rPr>
          <w:rFonts w:ascii="Lao UI" w:hAnsi="Lao UI"/>
          <w:color w:val="000000"/>
          <w:sz w:val="20"/>
          <w:szCs w:val="20"/>
          <w:lang w:val="it-IT"/>
        </w:rPr>
        <w:t>parlò</w:t>
      </w:r>
      <w:proofErr w:type="gramEnd"/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 loro di nuovo, dicendo: «Io sono la luce del mondo; chi mi segue non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amminerà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1E5F51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1E5F51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1E5F51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 nelle tenebre, ma avrà la luce della vita».</w:t>
      </w:r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105F5E" w:rsidRPr="00105F5E" w:rsidRDefault="00105F5E" w:rsidP="00105F5E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105F5E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105F5E">
        <w:rPr>
          <w:rFonts w:ascii="Lao UI" w:hAnsi="Lao UI"/>
          <w:bCs/>
          <w:color w:val="000000"/>
          <w:sz w:val="20"/>
          <w:szCs w:val="20"/>
          <w:lang w:val="it-IT"/>
        </w:rPr>
        <w:t xml:space="preserve"> 21:</w:t>
      </w:r>
      <w:proofErr w:type="spellStart"/>
      <w:r w:rsidRPr="00105F5E">
        <w:rPr>
          <w:rFonts w:ascii="Lao UI" w:hAnsi="Lao UI"/>
          <w:bCs/>
          <w:color w:val="000000"/>
          <w:sz w:val="20"/>
          <w:szCs w:val="20"/>
          <w:lang w:val="it-IT"/>
        </w:rPr>
        <w:t>21</w:t>
      </w:r>
      <w:proofErr w:type="spellEnd"/>
      <w:r w:rsidRPr="00105F5E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105F5E">
        <w:rPr>
          <w:rFonts w:ascii="Lao UI" w:hAnsi="Lao UI"/>
          <w:color w:val="000000"/>
          <w:sz w:val="20"/>
          <w:szCs w:val="20"/>
          <w:lang w:val="it-IT"/>
        </w:rPr>
        <w:t xml:space="preserve">Ora sono stati informati su di te che vai insegnando a tutti i Giudei sparsi tra i pagani ad abbandonare Mosè, e dicendo di non circoncidere più i loro figli e di non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onformarsi</w:t>
      </w:r>
      <w:r w:rsidRPr="00105F5E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105F5E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105F5E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105F5E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105F5E">
        <w:rPr>
          <w:rFonts w:ascii="Lao UI" w:hAnsi="Lao UI"/>
          <w:color w:val="000000"/>
          <w:sz w:val="20"/>
          <w:szCs w:val="20"/>
          <w:lang w:val="it-IT"/>
        </w:rPr>
        <w:t>più ai riti.</w:t>
      </w:r>
    </w:p>
    <w:p w:rsidR="00105F5E" w:rsidRDefault="00105F5E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5947E5" w:rsidRDefault="00D11F98" w:rsidP="00D11F98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 xml:space="preserve"> 6:</w:t>
      </w:r>
      <w:proofErr w:type="gramStart"/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Siamo dunque stati sepolti con lui mediante il battesimo nella sua morte, affinché, come Cristo è stato risuscitato dai morti mediante la gloria del Padre, così anche noi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amminassimo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5947E5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5947E5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5947E5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in novità di vita.</w:t>
      </w:r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8: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affinché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il comandamento della legge fosse adempiuto in noi, che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amminiamo</w:t>
      </w:r>
      <w:r w:rsidRPr="002E2BB8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non secondo la carne, ma secondo lo Spirito.</w:t>
      </w:r>
    </w:p>
    <w:p w:rsidR="00D11F98" w:rsidRPr="00C45B6F" w:rsidRDefault="00D11F98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C45B6F" w:rsidRP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 13:</w:t>
      </w:r>
      <w:proofErr w:type="spell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13</w:t>
      </w:r>
      <w:proofErr w:type="spell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1F98">
        <w:rPr>
          <w:rFonts w:ascii="Lao UI" w:hAnsi="Lao UI"/>
          <w:color w:val="000000"/>
          <w:sz w:val="20"/>
          <w:szCs w:val="20"/>
          <w:lang w:val="it-IT"/>
        </w:rPr>
        <w:tab/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omportiamoci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onestamente, come in pieno giorno, senza gozzoviglie e ubriachezze; senza immoralità e dissolutezza; senza contese e gelosie;</w:t>
      </w:r>
    </w:p>
    <w:p w:rsid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14:15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Ora, se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a motivo di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un cibo tuo fratello è turbato, tu non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ammini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più secondo amore. Non perdere, con il tuo cibo, colui per il quale Cristo è morto!</w:t>
      </w:r>
    </w:p>
    <w:p w:rsidR="00D11F98" w:rsidRPr="00C45B6F" w:rsidRDefault="00D11F98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C45B6F" w:rsidRP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1Cor 3:</w:t>
      </w:r>
      <w:proofErr w:type="spellStart"/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spellEnd"/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1F98"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Infatti, </w:t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dato che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ci sono tra di voi gelosie e contese, non siete forse carnali e non vi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omportate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secondo la natura umana?</w:t>
      </w:r>
    </w:p>
    <w:p w:rsidR="00C45B6F" w:rsidRP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C45B6F" w:rsidRP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2Cor 4:</w:t>
      </w:r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1F98"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al contrario, abbiamo rifiutato gli intrighi vergognosi e non ci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omportiamo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con astuzia né falsifichiamo la parola di Dio, ma rendendo pubblica la verità, raccomandiamo noi stessi alla coscienza di ogni uomo davanti a Dio.</w:t>
      </w:r>
    </w:p>
    <w:p w:rsid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105F5E" w:rsidRPr="001E5F51" w:rsidRDefault="00105F5E" w:rsidP="00105F5E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r w:rsidRPr="001E5F51">
        <w:rPr>
          <w:rFonts w:ascii="Lao UI" w:hAnsi="Lao UI"/>
          <w:bCs/>
          <w:color w:val="000000"/>
          <w:sz w:val="20"/>
          <w:szCs w:val="20"/>
          <w:lang w:val="it-IT"/>
        </w:rPr>
        <w:t>2Cor 5:</w:t>
      </w:r>
      <w:proofErr w:type="gramStart"/>
      <w:r w:rsidRPr="001E5F51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gramEnd"/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(poiché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amminiamo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1E5F51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1E5F51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1E5F51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>per fede e non per visione);</w:t>
      </w:r>
    </w:p>
    <w:p w:rsidR="00105F5E" w:rsidRDefault="00105F5E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5947E5" w:rsidRDefault="00D11F98" w:rsidP="00D11F98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>2Cor 10:</w:t>
      </w:r>
      <w:proofErr w:type="gramStart"/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5947E5">
        <w:rPr>
          <w:rFonts w:ascii="Lao UI" w:hAnsi="Lao UI"/>
          <w:color w:val="000000"/>
          <w:sz w:val="20"/>
          <w:szCs w:val="20"/>
          <w:lang w:val="it-IT"/>
        </w:rPr>
        <w:t>vi</w:t>
      </w:r>
      <w:proofErr w:type="gramEnd"/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prego di non obbligarmi, quando sarò presente, a procedere arditamente con quella fermezza con la quale intendo agire contro taluni che pensano che noi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amminiamo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>secondo la carne.</w:t>
      </w:r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2Cor 12:18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Ho pregato Tito di venire da voi e ho mandato quell'altro fratello con lui. Tito ha forse approfittato di voi? Non abbiamo noi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amminat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con il medesimo spirito e seguito le medesime orme?</w:t>
      </w:r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Gal 5:16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Io dico: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amminate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secondo lo Spirito e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non adempirete affatto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i desideri della carne.</w:t>
      </w:r>
    </w:p>
    <w:p w:rsidR="00D11F98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105F5E" w:rsidRPr="00C45B6F" w:rsidRDefault="00105F5E" w:rsidP="00105F5E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 2:</w:t>
      </w:r>
      <w:proofErr w:type="spellStart"/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spellEnd"/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ai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quali un tempo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vi</w:t>
      </w:r>
      <w:r w:rsidRPr="002E2BB8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abbandonaste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>seguendo l'andazzo di questo mondo, seguendo il principe della potenza dell'aria, di quello spirito che opera oggi negli uomini ribelli.</w:t>
      </w:r>
    </w:p>
    <w:p w:rsidR="00105F5E" w:rsidRPr="00C45B6F" w:rsidRDefault="00105F5E" w:rsidP="00105F5E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105F5E" w:rsidRPr="00C45B6F" w:rsidRDefault="00105F5E" w:rsidP="00105F5E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proofErr w:type="spell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 2:10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i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nfatti siamo opera sua, essendo stati creati in Cristo Gesù per fare le opere buone, che Dio ha precedentemente preparate affinché le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pratichiamo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105F5E" w:rsidRDefault="00105F5E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105F5E" w:rsidRPr="00C45B6F" w:rsidRDefault="00105F5E" w:rsidP="00105F5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 4:</w:t>
      </w:r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Io dunque, il prigioniero del Signore, vi esorto a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omportarvi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>in modo degno della vocazione che vi è stata rivolta</w:t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105F5E" w:rsidRDefault="00105F5E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4:17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Questo dunque io dico e attesto nel Signore: non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omportatevi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più come si </w:t>
      </w:r>
      <w:r w:rsidRPr="002E2BB8">
        <w:rPr>
          <w:rFonts w:ascii="Lao UI" w:hAnsi="Lao UI"/>
          <w:b/>
          <w:color w:val="0000FF"/>
          <w:sz w:val="20"/>
          <w:szCs w:val="20"/>
          <w:lang w:val="it-IT"/>
        </w:rPr>
        <w:t>comportano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i pagani nella vanità dei loro pensieri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5: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amminate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nell'amore come anche Cristo vi ha amati e ha dato se stesso per noi </w:t>
      </w:r>
      <w:r w:rsidRPr="004D2F39">
        <w:rPr>
          <w:rFonts w:ascii="Lao UI" w:hAnsi="Lao UI"/>
          <w:i/>
          <w:iCs/>
          <w:color w:val="000000"/>
          <w:sz w:val="20"/>
          <w:szCs w:val="20"/>
          <w:lang w:val="it-IT"/>
        </w:rPr>
        <w:t>in offerta e sacrificio a Dio quale profumo di odore soave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5: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perché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in passato eravate tenebre, ma ora siete luce nel Signore.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omportatevi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come figli di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luce</w:t>
      </w:r>
      <w:proofErr w:type="gramEnd"/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105F5E" w:rsidRPr="00C45B6F" w:rsidRDefault="00105F5E" w:rsidP="00105F5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 5:15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Guardate dunque con diligenza a come vi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omportate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>; non da stolti, ma da saggi;</w:t>
      </w:r>
    </w:p>
    <w:p w:rsidR="00105F5E" w:rsidRPr="00C45B6F" w:rsidRDefault="00105F5E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C45B6F" w:rsidRP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Fili 3:17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1F98"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Siate miei imitatori, fratelli, e guardate quelli che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amminano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secondo l'esempio che avete in noi.</w:t>
      </w:r>
    </w:p>
    <w:p w:rsidR="00C45B6F" w:rsidRP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C45B6F" w:rsidRP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Fili 3:18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1F98"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Perché molti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amminano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da nemici della croce di Cristo (ve l'ho detto spesso e ve lo dico anche ora piangendo)</w:t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105F5E" w:rsidRPr="00C45B6F" w:rsidRDefault="00105F5E" w:rsidP="00105F5E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Col </w:t>
      </w:r>
      <w:proofErr w:type="gram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1:10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perché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amminiate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>in modo degno del Signore per piacergli in ogni cosa, portando frutto in ogni opera buona e crescendo nella conoscenza di Dio;</w:t>
      </w:r>
    </w:p>
    <w:p w:rsidR="00105F5E" w:rsidRDefault="00105F5E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C45B6F" w:rsidRDefault="00D11F98" w:rsidP="00D11F98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Col </w:t>
      </w:r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:6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Come dunque avete ricevuto Cristo Gesù, il Signore, così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amminate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>in lui;</w:t>
      </w:r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5947E5" w:rsidRDefault="00D11F98" w:rsidP="00D11F98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 xml:space="preserve">Col </w:t>
      </w:r>
      <w:proofErr w:type="gramStart"/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>:7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E così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amminaste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>un tempo anche voi, quando vivevate in esse.</w:t>
      </w:r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105F5E" w:rsidRPr="00105F5E" w:rsidRDefault="00105F5E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105F5E">
        <w:rPr>
          <w:rFonts w:ascii="Lao UI" w:hAnsi="Lao UI"/>
          <w:bCs/>
          <w:color w:val="000000"/>
          <w:sz w:val="20"/>
          <w:szCs w:val="20"/>
          <w:lang w:val="it-IT"/>
        </w:rPr>
        <w:t xml:space="preserve">Col </w:t>
      </w:r>
      <w:proofErr w:type="gramStart"/>
      <w:r w:rsidRPr="00105F5E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105F5E">
        <w:rPr>
          <w:rFonts w:ascii="Lao UI" w:hAnsi="Lao UI"/>
          <w:bCs/>
          <w:color w:val="000000"/>
          <w:sz w:val="20"/>
          <w:szCs w:val="20"/>
          <w:lang w:val="it-IT"/>
        </w:rPr>
        <w:t>:5</w:t>
      </w:r>
      <w:r w:rsidRPr="00105F5E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omportatevi</w:t>
      </w:r>
      <w:r w:rsidRPr="00105F5E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105F5E">
        <w:rPr>
          <w:rFonts w:ascii="Lao UI" w:hAnsi="Lao UI"/>
          <w:color w:val="000000"/>
          <w:sz w:val="20"/>
          <w:szCs w:val="20"/>
          <w:lang w:val="it-IT"/>
        </w:rPr>
        <w:t>con saggezza verso quelli di fuori, ricuperando il tempo.</w:t>
      </w:r>
    </w:p>
    <w:p w:rsidR="00105F5E" w:rsidRPr="00C45B6F" w:rsidRDefault="00105F5E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C45B6F" w:rsidRP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1Ts 2:12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1F98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a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bbiamo esortato, confortato e scongiurato ciascuno di voi a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omportarsi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in modo degno di Dio, che vi chiama al suo regno e alla sua gloria.</w:t>
      </w:r>
    </w:p>
    <w:p w:rsidR="00C45B6F" w:rsidRPr="00C45B6F" w:rsidRDefault="00C45B6F" w:rsidP="00C45B6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C45B6F" w:rsidRDefault="00C45B6F" w:rsidP="00C45B6F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1Ts 4:</w:t>
      </w:r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1F98"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Del resto, fratelli, avete imparato da noi il modo in cui dovete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omportarvi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e piacere a Dio ed è già così che vi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omportate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. Vi preghiamo e vi esortiamo nel </w:t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Signore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Gesù a progredire sempre di più.</w:t>
      </w:r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5947E5" w:rsidRDefault="00D11F98" w:rsidP="00D11F98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>1Ts 4:12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5947E5">
        <w:rPr>
          <w:rFonts w:ascii="Lao UI" w:hAnsi="Lao UI"/>
          <w:color w:val="000000"/>
          <w:sz w:val="20"/>
          <w:szCs w:val="20"/>
          <w:lang w:val="it-IT"/>
        </w:rPr>
        <w:t>a</w:t>
      </w:r>
      <w:proofErr w:type="gramEnd"/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ffinché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amminiate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>dignitosamente verso quelli di fuori e non abbiate bisogno di nessuno.</w:t>
      </w:r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5947E5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>2Ts 3:</w:t>
      </w:r>
      <w:proofErr w:type="gramStart"/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Fratelli, vi ordiniamo nel nome del nostro </w:t>
      </w:r>
      <w:proofErr w:type="gramStart"/>
      <w:r w:rsidRPr="005947E5">
        <w:rPr>
          <w:rFonts w:ascii="Lao UI" w:hAnsi="Lao UI"/>
          <w:color w:val="000000"/>
          <w:sz w:val="20"/>
          <w:szCs w:val="20"/>
          <w:lang w:val="it-IT"/>
        </w:rPr>
        <w:t>Signore</w:t>
      </w:r>
      <w:proofErr w:type="gramEnd"/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Gesù Cristo che vi ritiriate da ogni fratello che si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omporta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5947E5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5947E5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5947E5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disordinatamente e non secondo l'insegnamento che avete ricevuto da noi.</w:t>
      </w:r>
    </w:p>
    <w:p w:rsidR="00D11F98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5947E5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5947E5">
        <w:rPr>
          <w:rFonts w:ascii="Lao UI" w:hAnsi="Lao UI"/>
          <w:bCs/>
          <w:color w:val="000000"/>
          <w:sz w:val="20"/>
          <w:szCs w:val="20"/>
          <w:lang w:val="it-IT"/>
        </w:rPr>
        <w:t>2Ts 3:11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Difatti sentiamo che alcuni tra di voi si </w:t>
      </w:r>
      <w:r w:rsidRPr="00631D45">
        <w:rPr>
          <w:rFonts w:ascii="Lao UI" w:hAnsi="Lao UI"/>
          <w:b/>
          <w:color w:val="0000FF"/>
          <w:sz w:val="20"/>
          <w:szCs w:val="20"/>
          <w:lang w:val="it-IT"/>
        </w:rPr>
        <w:t>comportano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5947E5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5947E5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5947E5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5947E5">
        <w:rPr>
          <w:rFonts w:ascii="Lao UI" w:hAnsi="Lao UI"/>
          <w:color w:val="000000"/>
          <w:sz w:val="20"/>
          <w:szCs w:val="20"/>
          <w:lang w:val="it-IT"/>
        </w:rPr>
        <w:t xml:space="preserve"> disordinatamente, </w:t>
      </w:r>
      <w:proofErr w:type="gramStart"/>
      <w:r w:rsidRPr="005947E5">
        <w:rPr>
          <w:rFonts w:ascii="Lao UI" w:hAnsi="Lao UI"/>
          <w:color w:val="000000"/>
          <w:sz w:val="20"/>
          <w:szCs w:val="20"/>
          <w:lang w:val="it-IT"/>
        </w:rPr>
        <w:t>non lavorando affatto</w:t>
      </w:r>
      <w:proofErr w:type="gramEnd"/>
      <w:r w:rsidRPr="005947E5">
        <w:rPr>
          <w:rFonts w:ascii="Lao UI" w:hAnsi="Lao UI"/>
          <w:color w:val="000000"/>
          <w:sz w:val="20"/>
          <w:szCs w:val="20"/>
          <w:lang w:val="it-IT"/>
        </w:rPr>
        <w:t>, ma affaccendandosi in cose futili.</w:t>
      </w:r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105F5E" w:rsidRPr="00C45B6F" w:rsidRDefault="00105F5E" w:rsidP="00105F5E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1P 5:</w:t>
      </w:r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Siate sobri, vegliate; il vostro avversario, il diavolo,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va attorno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>come un leone ruggente cercando chi possa divorare.</w:t>
      </w:r>
    </w:p>
    <w:p w:rsidR="00105F5E" w:rsidRDefault="00105F5E" w:rsidP="00C45B6F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1G 1: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Se diciamo che abbiamo comunione con lui e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iam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nelle tenebre, noi mentiamo e non mettiamo in pratica la verità.</w:t>
      </w:r>
    </w:p>
    <w:p w:rsidR="00D11F98" w:rsidRDefault="00D11F98" w:rsidP="00C45B6F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1G 1: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se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iam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nella luce, com'egli è nella luce, abbiamo comunione l'uno con l'altro, e il sangue di Gesù, suo Figlio, ci purifica da ogni peccato.</w:t>
      </w: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1G 2: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chi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dice di rimanere in lui, deve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com'egli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ò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1G 2:11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Ma chi odia suo fratello è nelle tenebre,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nelle tenebre e non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sa dove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va, perché le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tenebre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hanno accecato i suoi occhi.</w:t>
      </w: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2G 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Mi sono molto rallegrato di aver trovato fra i tuoi figli alcuni che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n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nella verità, secondo il comandamento che abbiamo ricevuto dal Padre.</w:t>
      </w: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2G 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In questo è l'amore: che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iam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secondo i suoi comandamenti. Questo è il comandamento in cui dovete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come avete imparato fin da principio.</w:t>
      </w: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3G 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Mi sono rallegrato molto quando sono venuti alcuni fratelli che hanno reso testimonianza della verità che è in te, del modo in cui tu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i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nella verità.</w:t>
      </w: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3G 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Non ho gioia più grande di questa: sapere che i miei figli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n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nella verità.</w:t>
      </w:r>
    </w:p>
    <w:p w:rsidR="00D11F98" w:rsidRPr="004D2F39" w:rsidRDefault="00D11F98" w:rsidP="00D11F98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1F98" w:rsidRDefault="00D11F98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21:24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Le nazioni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erann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alla sua luce e i re della terra vi porteranno la loro gloria.</w:t>
      </w:r>
    </w:p>
    <w:p w:rsidR="002E7CC3" w:rsidRDefault="002E7CC3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Default="002E7CC3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1E5F51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/>
          <w:sz w:val="20"/>
          <w:szCs w:val="20"/>
          <w:lang w:val="it-IT"/>
        </w:rPr>
      </w:pPr>
      <w:r>
        <w:rPr>
          <w:rFonts w:ascii="Lao UI" w:hAnsi="Lao UI"/>
          <w:b/>
          <w:sz w:val="20"/>
          <w:szCs w:val="20"/>
          <w:lang w:val="it-IT"/>
        </w:rPr>
        <w:t>CAMMINARE senso primo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:5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Infatti, che cos'è più facile, dire: "I tuoi peccati ti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sono perdonati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>" o dire: "</w:t>
      </w:r>
      <w:proofErr w:type="spellStart"/>
      <w:r w:rsidRPr="004D2F39">
        <w:rPr>
          <w:rFonts w:ascii="Lao UI" w:hAnsi="Lao UI"/>
          <w:color w:val="000000"/>
          <w:sz w:val="20"/>
          <w:szCs w:val="20"/>
          <w:lang w:val="it-IT"/>
        </w:rPr>
        <w:t>Àlzati</w:t>
      </w:r>
      <w:proofErr w:type="spell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e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"?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11</w:t>
      </w:r>
      <w:proofErr w:type="gram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:5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i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ciechi ricuperano la vista e gli zoppi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no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; i lebbrosi sono purificati e i sordi odono; i morti risuscitano e il vangelo è annunciato ai poveri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Mt 14:25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alla quarta vigilia della notte, Gesù andò verso di loro,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nd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sul mare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Mt 14:26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E i discepoli, vedendolo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sul mare, si turbarono e dissero: «È un fantasma!» E dalla paura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gridarono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Mt 14:29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Egli disse: «Vieni!» E Pietro, sceso dalla barca,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ò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sull'acqua e andò verso Gesù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Mt 15:31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La folla restò piena di stupore nel vedere che i muti parlavano, gli storpi erano guariti, gli zoppi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vano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, i ciechi vedevano, e diede gloria al Dio d'Israele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Mc 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:9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Che cosa è più facile, dire al paralitico: "I tuoi peccati ti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sono perdonati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>", oppure dirgli: "</w:t>
      </w:r>
      <w:proofErr w:type="spellStart"/>
      <w:r w:rsidRPr="004D2F39">
        <w:rPr>
          <w:rFonts w:ascii="Lao UI" w:hAnsi="Lao UI"/>
          <w:color w:val="000000"/>
          <w:sz w:val="20"/>
          <w:szCs w:val="20"/>
          <w:lang w:val="it-IT"/>
        </w:rPr>
        <w:t>Àlzati</w:t>
      </w:r>
      <w:proofErr w:type="spell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, prendi il tuo lettuccio e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"?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Mc 5:42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Subito la ragazza si alzò e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va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, perché aveva dodici anni. E furono subito presi da grande stupore;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Mc 6:48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Vedendo i discepoli che si affannavano a remare perché il vento era loro contrario, verso la quarta vigilia della notte, andò incontro a loro,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nd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sul mare; e voleva oltrepassarli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Mc 6:49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m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a essi, vedendolo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sul mare, pensarono che fosse un fantasma e gridarono;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Mc 8:24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Egli aprì gli occhi e disse: «Scorgo gli uomini, perché li vedo come alberi che </w:t>
      </w:r>
      <w:r w:rsidRPr="008D6D17">
        <w:rPr>
          <w:rFonts w:ascii="Lao UI" w:hAnsi="Lao UI"/>
          <w:b/>
          <w:color w:val="0000FF"/>
          <w:sz w:val="20"/>
          <w:szCs w:val="20"/>
          <w:lang w:val="it-IT"/>
        </w:rPr>
        <w:t>camminano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».</w:t>
      </w:r>
    </w:p>
    <w:p w:rsidR="002E7CC3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C45B6F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Mc 11:27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Poi </w:t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vennero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di nuovo a Gerusalemme; mentre egli </w:t>
      </w:r>
      <w:r w:rsidRPr="00666827">
        <w:rPr>
          <w:rFonts w:ascii="Lao UI" w:hAnsi="Lao UI"/>
          <w:b/>
          <w:color w:val="0000FF"/>
          <w:sz w:val="20"/>
          <w:szCs w:val="20"/>
          <w:lang w:val="it-IT"/>
        </w:rPr>
        <w:t>passeggiava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nel tempio, i capi dei sacerdoti, gli scribi e gli anziani si avvicinarono a lui e gli dissero:</w:t>
      </w:r>
    </w:p>
    <w:p w:rsidR="002E7CC3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1E5F51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1E5F51">
        <w:rPr>
          <w:rFonts w:ascii="Lao UI" w:hAnsi="Lao UI"/>
          <w:bCs/>
          <w:color w:val="000000"/>
          <w:sz w:val="20"/>
          <w:szCs w:val="20"/>
          <w:lang w:val="it-IT"/>
        </w:rPr>
        <w:t>Mc 12:38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Nel suo insegnamento Gesù diceva: «Guardatevi dagli scribi, che amano </w:t>
      </w:r>
      <w:r w:rsidRPr="00666827">
        <w:rPr>
          <w:rFonts w:ascii="Lao UI" w:hAnsi="Lao UI"/>
          <w:b/>
          <w:color w:val="0000FF"/>
          <w:sz w:val="20"/>
          <w:szCs w:val="20"/>
          <w:lang w:val="it-IT"/>
        </w:rPr>
        <w:t>passeggiare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1E5F51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1E5F51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1E5F51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>in lunghe vesti, ed essere salutati nelle piazze</w:t>
      </w:r>
      <w:proofErr w:type="gramStart"/>
      <w:r w:rsidRPr="001E5F51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5:23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Che cosa è più facile, dire: "I tuoi peccati ti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sono perdonati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>", oppure dire: "</w:t>
      </w:r>
      <w:proofErr w:type="spellStart"/>
      <w:r w:rsidRPr="004D2F39">
        <w:rPr>
          <w:rFonts w:ascii="Lao UI" w:hAnsi="Lao UI"/>
          <w:color w:val="000000"/>
          <w:sz w:val="20"/>
          <w:szCs w:val="20"/>
          <w:lang w:val="it-IT"/>
        </w:rPr>
        <w:t>Àlzati</w:t>
      </w:r>
      <w:proofErr w:type="spell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e </w:t>
      </w:r>
      <w:r w:rsidRPr="00666827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"?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7:22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Poi rispose loro: «Andate a riferire a Giovanni quello che avete visto e udito: </w:t>
      </w:r>
      <w:r w:rsidRPr="004D2F39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i ciechi ricuperano la vista, gli zoppi </w:t>
      </w:r>
      <w:r w:rsidRPr="00436FFD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camminano</w:t>
      </w:r>
      <w:r w:rsidRPr="004D2F39">
        <w:rPr>
          <w:rFonts w:ascii="Lao UI" w:hAnsi="Lao UI"/>
          <w:i/>
          <w:iCs/>
          <w:color w:val="0000FF"/>
          <w:sz w:val="20"/>
          <w:szCs w:val="20"/>
          <w:lang w:val="it-IT"/>
        </w:rPr>
        <w:t xml:space="preserve"> </w:t>
      </w:r>
      <w:r w:rsidRPr="00436FFD">
        <w:rPr>
          <w:rFonts w:ascii="Lao UI" w:hAnsi="Lao UI"/>
          <w:i/>
          <w:color w:val="0000FF"/>
          <w:sz w:val="20"/>
          <w:szCs w:val="20"/>
          <w:lang w:val="it-IT"/>
        </w:rPr>
        <w:t>(</w:t>
      </w:r>
      <w:proofErr w:type="spellStart"/>
      <w:r w:rsidRPr="00436FFD">
        <w:rPr>
          <w:rFonts w:ascii="Lao UI" w:hAnsi="Lao UI"/>
          <w:i/>
          <w:color w:val="0000FF"/>
          <w:sz w:val="20"/>
          <w:szCs w:val="20"/>
          <w:lang w:val="it-IT"/>
        </w:rPr>
        <w:t>peripateô</w:t>
      </w:r>
      <w:proofErr w:type="spellEnd"/>
      <w:r w:rsidRPr="00436FFD">
        <w:rPr>
          <w:rFonts w:ascii="Lao UI" w:hAnsi="Lao UI"/>
          <w:i/>
          <w:color w:val="0000FF"/>
          <w:sz w:val="20"/>
          <w:szCs w:val="20"/>
          <w:lang w:val="it-IT"/>
        </w:rPr>
        <w:t>)</w:t>
      </w:r>
      <w:r w:rsidRPr="00436FFD">
        <w:rPr>
          <w:rFonts w:ascii="Lao UI" w:hAnsi="Lao UI"/>
          <w:i/>
          <w:color w:val="000000"/>
          <w:sz w:val="20"/>
          <w:szCs w:val="20"/>
          <w:lang w:val="it-IT"/>
        </w:rPr>
        <w:t>,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i lebbrosi sono purificati, </w:t>
      </w:r>
      <w:r w:rsidRPr="004D2F39">
        <w:rPr>
          <w:rFonts w:ascii="Lao UI" w:hAnsi="Lao UI"/>
          <w:i/>
          <w:iCs/>
          <w:color w:val="000000"/>
          <w:sz w:val="20"/>
          <w:szCs w:val="20"/>
          <w:lang w:val="it-IT"/>
        </w:rPr>
        <w:t>i sordi odon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, i morti risuscitano, </w:t>
      </w:r>
      <w:r w:rsidRPr="004D2F39">
        <w:rPr>
          <w:rFonts w:ascii="Lao UI" w:hAnsi="Lao UI"/>
          <w:i/>
          <w:iCs/>
          <w:color w:val="000000"/>
          <w:sz w:val="20"/>
          <w:szCs w:val="20"/>
          <w:lang w:val="it-IT"/>
        </w:rPr>
        <w:t>il vangelo è annunciato ai poveri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.</w:t>
      </w:r>
      <w:proofErr w:type="gramEnd"/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11:44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Guai a voi, perché siete come quei sepolcri che non si vedono, e chi vi </w:t>
      </w:r>
      <w:r w:rsidRPr="00436FFD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sopra non ne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sa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niente».</w:t>
      </w:r>
    </w:p>
    <w:p w:rsidR="002E7CC3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1E5F51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1E5F51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1E5F51">
        <w:rPr>
          <w:rFonts w:ascii="Lao UI" w:hAnsi="Lao UI"/>
          <w:bCs/>
          <w:color w:val="000000"/>
          <w:sz w:val="20"/>
          <w:szCs w:val="20"/>
          <w:lang w:val="it-IT"/>
        </w:rPr>
        <w:t xml:space="preserve"> 20:46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1E5F51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Guardatevi dagli scribi, i quali </w:t>
      </w:r>
      <w:r w:rsidRPr="00436FFD">
        <w:rPr>
          <w:rFonts w:ascii="Lao UI" w:hAnsi="Lao UI"/>
          <w:b/>
          <w:color w:val="0000FF"/>
          <w:sz w:val="20"/>
          <w:szCs w:val="20"/>
          <w:lang w:val="it-IT"/>
        </w:rPr>
        <w:t>passeggiano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1E5F51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1E5F51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1E5F51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1E5F51">
        <w:rPr>
          <w:rFonts w:ascii="Lao UI" w:hAnsi="Lao UI"/>
          <w:color w:val="000000"/>
          <w:sz w:val="20"/>
          <w:szCs w:val="20"/>
          <w:lang w:val="it-IT"/>
        </w:rPr>
        <w:t>volentieri in lunghe vesti, amano essere salutati nelle piazze, e avere i primi posti nelle sinagoghe e nei conviti;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5: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Gesù gli disse: «</w:t>
      </w:r>
      <w:proofErr w:type="spellStart"/>
      <w:r w:rsidRPr="004D2F39">
        <w:rPr>
          <w:rFonts w:ascii="Lao UI" w:hAnsi="Lao UI"/>
          <w:color w:val="000000"/>
          <w:sz w:val="20"/>
          <w:szCs w:val="20"/>
          <w:lang w:val="it-IT"/>
        </w:rPr>
        <w:t>Àlzati</w:t>
      </w:r>
      <w:proofErr w:type="spell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, prendi il tuo lettuccio e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»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5: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In quell'istante quell'uomo fu guarito; e, preso il suo lettuccio, si mise a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2E7CC3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Palatino Linotype" w:hAnsi="Palatino Linotype" w:cs="Palatino Linotype"/>
          <w:color w:val="000000"/>
          <w:sz w:val="24"/>
          <w:szCs w:val="24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5:11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Ma egli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rispose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loro: «Colui che mi ha guarito mi ha detto: "Prendi il tuo lettuccio e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"»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5:12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Essi gli domandarono: «Chi è l'uomo che ti ha detto: "Prendi il tuo lettuccio e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?"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6:19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Com'ebbero remato per circa venticinque o trenta stadi, videro Gesù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sul mare e accostarsi alla barca; ed ebbero paura.</w:t>
      </w:r>
    </w:p>
    <w:p w:rsidR="002E7CC3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C45B6F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 6:</w:t>
      </w:r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66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Da allora molti dei suoi discepoli si tirarono indietro e non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andavano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>più con lui.</w:t>
      </w:r>
    </w:p>
    <w:p w:rsidR="002E7CC3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C45B6F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 7:</w:t>
      </w:r>
      <w:proofErr w:type="gram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Dopo queste cose, Gesù se ne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andava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per la Galilea, non volendo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[]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>fare altrettanto in Giudea perché i Giudei cercavano di ucciderlo.</w:t>
      </w:r>
    </w:p>
    <w:p w:rsidR="002E7CC3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C45B6F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 10:23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C45B6F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Gesù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passeggiava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nel tempio, sotto il portico di Salomone.</w:t>
      </w:r>
    </w:p>
    <w:p w:rsidR="002E7CC3" w:rsidRPr="00C45B6F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11: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Gesù rispose: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Non vi sono dodici ore nel giorno? Se uno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di giorno, non inciampa, perché vede la luce di questo mondo;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11:10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m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a se uno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di notte, inciampa, perché la luce non è in lui».</w:t>
      </w:r>
    </w:p>
    <w:p w:rsidR="002E7CC3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C45B6F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C45B6F">
        <w:rPr>
          <w:rFonts w:ascii="Lao UI" w:hAnsi="Lao UI"/>
          <w:bCs/>
          <w:color w:val="000000"/>
          <w:sz w:val="20"/>
          <w:szCs w:val="20"/>
          <w:lang w:val="it-IT"/>
        </w:rPr>
        <w:t xml:space="preserve"> 11:54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Gesù quindi non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andava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45B6F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45B6F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C45B6F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45B6F">
        <w:rPr>
          <w:rFonts w:ascii="Lao UI" w:hAnsi="Lao UI"/>
          <w:color w:val="000000"/>
          <w:sz w:val="20"/>
          <w:szCs w:val="20"/>
          <w:lang w:val="it-IT"/>
        </w:rPr>
        <w:t xml:space="preserve"> più apertamente tra i Giudei, ma si ritirò nella regione vicina al deserto, in una città chiamata </w:t>
      </w:r>
      <w:proofErr w:type="spellStart"/>
      <w:r w:rsidRPr="00C45B6F">
        <w:rPr>
          <w:rFonts w:ascii="Lao UI" w:hAnsi="Lao UI"/>
          <w:color w:val="000000"/>
          <w:sz w:val="20"/>
          <w:szCs w:val="20"/>
          <w:lang w:val="it-IT"/>
        </w:rPr>
        <w:t>Efraim</w:t>
      </w:r>
      <w:proofErr w:type="spellEnd"/>
      <w:r w:rsidRPr="00C45B6F">
        <w:rPr>
          <w:rFonts w:ascii="Lao UI" w:hAnsi="Lao UI"/>
          <w:color w:val="000000"/>
          <w:sz w:val="20"/>
          <w:szCs w:val="20"/>
          <w:lang w:val="it-IT"/>
        </w:rPr>
        <w:t>; e là si trattenne con i suoi discepoli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12:35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Gesù dunque disse loro: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La luce è ancora per poco tempo tra di voi.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te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mentre avete la luce, affinché non vi sorprendano le tenebre; chi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nelle tenebre, non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sa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dove va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3:6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Ma Pietro disse: «Dell'argento e dell'oro io non ne ho; ma quello che ho, te lo do: nel nome di Gesù Cristo, il Nazareno,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!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3:8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E con un balzo si alzò in piedi e cominciò a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; ed entrò con loro nel tempio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ndo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, saltando e lodando Dio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3:9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Tutto il popolo lo vide che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va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e lodava Dio;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3:12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Pietro, visto ciò, parlò al popolo, dicendo: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Uomini d'Israele, perché vi meravigliate di questo? Perché fissate gli occhi su di noi, come se per la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nostra propria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potenza o pietà avessimo fatto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quest'uomo?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7:40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dicendo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ad </w:t>
      </w:r>
      <w:proofErr w:type="spellStart"/>
      <w:r w:rsidRPr="004D2F39">
        <w:rPr>
          <w:rFonts w:ascii="Lao UI" w:hAnsi="Lao UI"/>
          <w:color w:val="000000"/>
          <w:sz w:val="20"/>
          <w:szCs w:val="20"/>
          <w:lang w:val="it-IT"/>
        </w:rPr>
        <w:t>Aaronne</w:t>
      </w:r>
      <w:proofErr w:type="spellEnd"/>
      <w:r w:rsidRPr="004D2F39">
        <w:rPr>
          <w:rFonts w:ascii="Lao UI" w:hAnsi="Lao UI"/>
          <w:color w:val="000000"/>
          <w:sz w:val="20"/>
          <w:szCs w:val="20"/>
          <w:lang w:val="it-IT"/>
        </w:rPr>
        <w:t>: "</w:t>
      </w:r>
      <w:r w:rsidRPr="004D2F39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Facci degli dèi che </w:t>
      </w:r>
      <w:r w:rsidRPr="00D6488E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vadano davanti</w:t>
      </w:r>
      <w:r w:rsidRPr="004D2F39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i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i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i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i/>
          <w:iCs/>
          <w:color w:val="000000"/>
          <w:sz w:val="20"/>
          <w:szCs w:val="20"/>
          <w:lang w:val="it-IT"/>
        </w:rPr>
        <w:t>a noi, perché di questo Mosè, che ci ha condotti fuori dall'Egitto, non sappiamo che cosa sia avvenuto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"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14:8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A </w:t>
      </w:r>
      <w:proofErr w:type="spellStart"/>
      <w:r w:rsidRPr="004D2F39">
        <w:rPr>
          <w:rFonts w:ascii="Lao UI" w:hAnsi="Lao UI"/>
          <w:color w:val="000000"/>
          <w:sz w:val="20"/>
          <w:szCs w:val="20"/>
          <w:lang w:val="it-IT"/>
        </w:rPr>
        <w:t>Listra</w:t>
      </w:r>
      <w:proofErr w:type="spell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c'era un uomo che, paralizzato ai piedi, se ne stava sempre seduto e,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siccome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era zoppo fin dalla nascita, non aveva mai potuto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14:10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ad alta voce: «</w:t>
      </w:r>
      <w:proofErr w:type="spellStart"/>
      <w:r w:rsidRPr="004D2F39">
        <w:rPr>
          <w:rFonts w:ascii="Lao UI" w:hAnsi="Lao UI"/>
          <w:color w:val="000000"/>
          <w:sz w:val="20"/>
          <w:szCs w:val="20"/>
          <w:lang w:val="it-IT"/>
        </w:rPr>
        <w:t>Àlzati</w:t>
      </w:r>
      <w:proofErr w:type="spell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in piedi». Ed egli saltò su, e si mise a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2E7CC3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2:</w:t>
      </w:r>
      <w:proofErr w:type="gram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«All'angelo della chiesa di Efeso scrivi: Queste cose dice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colui che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tiene le sette stelle nella sua destra e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in mezzo ai sette candelabri d'oro:</w:t>
      </w: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4D2F39">
        <w:rPr>
          <w:rFonts w:ascii="Lao UI" w:hAnsi="Lao UI"/>
          <w:bCs/>
          <w:color w:val="000000"/>
          <w:sz w:val="20"/>
          <w:szCs w:val="20"/>
          <w:lang w:val="it-IT"/>
        </w:rPr>
        <w:t xml:space="preserve"> 9:20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Il resto degli uomini che non furono uccisi da questi flagelli, non si </w:t>
      </w:r>
      <w:proofErr w:type="gramStart"/>
      <w:r w:rsidRPr="004D2F39">
        <w:rPr>
          <w:rFonts w:ascii="Lao UI" w:hAnsi="Lao UI"/>
          <w:color w:val="000000"/>
          <w:sz w:val="20"/>
          <w:szCs w:val="20"/>
          <w:lang w:val="it-IT"/>
        </w:rPr>
        <w:t>ravvidero</w:t>
      </w:r>
      <w:proofErr w:type="gram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dalle opere delle loro mani; non cessarono di adorare i </w:t>
      </w:r>
      <w:proofErr w:type="spellStart"/>
      <w:r w:rsidRPr="004D2F39">
        <w:rPr>
          <w:rFonts w:ascii="Lao UI" w:hAnsi="Lao UI"/>
          <w:color w:val="000000"/>
          <w:sz w:val="20"/>
          <w:szCs w:val="20"/>
          <w:lang w:val="it-IT"/>
        </w:rPr>
        <w:t>demòni</w:t>
      </w:r>
      <w:proofErr w:type="spellEnd"/>
      <w:r w:rsidRPr="004D2F39">
        <w:rPr>
          <w:rFonts w:ascii="Lao UI" w:hAnsi="Lao UI"/>
          <w:color w:val="000000"/>
          <w:sz w:val="20"/>
          <w:szCs w:val="20"/>
          <w:lang w:val="it-IT"/>
        </w:rPr>
        <w:t xml:space="preserve"> e gli idoli d'oro, d'argento, di bronzo, di pietra e di legno, che non possono né vedere, né udire, né </w:t>
      </w:r>
      <w:r w:rsidRPr="00D6488E">
        <w:rPr>
          <w:rFonts w:ascii="Lao UI" w:hAnsi="Lao UI"/>
          <w:b/>
          <w:color w:val="0000FF"/>
          <w:sz w:val="20"/>
          <w:szCs w:val="20"/>
          <w:lang w:val="it-IT"/>
        </w:rPr>
        <w:t>camminare</w:t>
      </w:r>
      <w:r w:rsidRPr="004D2F39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4D2F39">
        <w:rPr>
          <w:rFonts w:ascii="Lao UI" w:hAnsi="Lao UI"/>
          <w:color w:val="0000FF"/>
          <w:sz w:val="20"/>
          <w:szCs w:val="20"/>
          <w:lang w:val="it-IT"/>
        </w:rPr>
        <w:t>peripateô</w:t>
      </w:r>
      <w:proofErr w:type="spellEnd"/>
      <w:r w:rsidRPr="004D2F39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4D2F39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2E7CC3" w:rsidRDefault="002E7CC3" w:rsidP="002E7CC3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E7CC3" w:rsidRPr="004D2F39" w:rsidRDefault="002E7CC3" w:rsidP="00D11F98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sectPr w:rsidR="002E7CC3" w:rsidRPr="004D2F39" w:rsidSect="00227271">
      <w:pgSz w:w="11906" w:h="16838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90CEB"/>
    <w:rsid w:val="00042204"/>
    <w:rsid w:val="00090CEB"/>
    <w:rsid w:val="000B2803"/>
    <w:rsid w:val="000F6A39"/>
    <w:rsid w:val="000F7A4B"/>
    <w:rsid w:val="00105F5E"/>
    <w:rsid w:val="00125778"/>
    <w:rsid w:val="00126141"/>
    <w:rsid w:val="00133797"/>
    <w:rsid w:val="0015723B"/>
    <w:rsid w:val="0016626B"/>
    <w:rsid w:val="00183620"/>
    <w:rsid w:val="001A10D4"/>
    <w:rsid w:val="001E5F51"/>
    <w:rsid w:val="001F0571"/>
    <w:rsid w:val="00203CF1"/>
    <w:rsid w:val="00222B5A"/>
    <w:rsid w:val="00224ACB"/>
    <w:rsid w:val="00227271"/>
    <w:rsid w:val="00240F23"/>
    <w:rsid w:val="002461D6"/>
    <w:rsid w:val="0025112D"/>
    <w:rsid w:val="0028312D"/>
    <w:rsid w:val="002E2BB8"/>
    <w:rsid w:val="002E7CC3"/>
    <w:rsid w:val="00307520"/>
    <w:rsid w:val="00314113"/>
    <w:rsid w:val="00314B04"/>
    <w:rsid w:val="003328AE"/>
    <w:rsid w:val="003477EF"/>
    <w:rsid w:val="003E17FA"/>
    <w:rsid w:val="003E3346"/>
    <w:rsid w:val="00415BA0"/>
    <w:rsid w:val="00436FFD"/>
    <w:rsid w:val="00437340"/>
    <w:rsid w:val="0044606F"/>
    <w:rsid w:val="00447E73"/>
    <w:rsid w:val="0046149E"/>
    <w:rsid w:val="00462CEB"/>
    <w:rsid w:val="00477A00"/>
    <w:rsid w:val="004826CB"/>
    <w:rsid w:val="004B56B0"/>
    <w:rsid w:val="004D02E8"/>
    <w:rsid w:val="004D2F39"/>
    <w:rsid w:val="00512401"/>
    <w:rsid w:val="00547AD0"/>
    <w:rsid w:val="00556CDE"/>
    <w:rsid w:val="005947E5"/>
    <w:rsid w:val="005B3F1B"/>
    <w:rsid w:val="0060282D"/>
    <w:rsid w:val="00626239"/>
    <w:rsid w:val="00631D45"/>
    <w:rsid w:val="00666827"/>
    <w:rsid w:val="006965E7"/>
    <w:rsid w:val="00725369"/>
    <w:rsid w:val="007542C2"/>
    <w:rsid w:val="00757BEF"/>
    <w:rsid w:val="007B6BF5"/>
    <w:rsid w:val="007E1C78"/>
    <w:rsid w:val="0083327B"/>
    <w:rsid w:val="00861392"/>
    <w:rsid w:val="0086448B"/>
    <w:rsid w:val="008A2365"/>
    <w:rsid w:val="008B06A6"/>
    <w:rsid w:val="008B2186"/>
    <w:rsid w:val="008B49DF"/>
    <w:rsid w:val="008B75BB"/>
    <w:rsid w:val="008D053A"/>
    <w:rsid w:val="008D5C7D"/>
    <w:rsid w:val="008D6D17"/>
    <w:rsid w:val="00914948"/>
    <w:rsid w:val="009B6647"/>
    <w:rsid w:val="009B7E0B"/>
    <w:rsid w:val="009C66E4"/>
    <w:rsid w:val="009C7B28"/>
    <w:rsid w:val="00A06828"/>
    <w:rsid w:val="00A10270"/>
    <w:rsid w:val="00A57D76"/>
    <w:rsid w:val="00A70725"/>
    <w:rsid w:val="00AA129D"/>
    <w:rsid w:val="00AC3342"/>
    <w:rsid w:val="00AC5492"/>
    <w:rsid w:val="00B31B01"/>
    <w:rsid w:val="00B40AA6"/>
    <w:rsid w:val="00B435C7"/>
    <w:rsid w:val="00BC5A98"/>
    <w:rsid w:val="00BD0BB0"/>
    <w:rsid w:val="00BE164C"/>
    <w:rsid w:val="00BF250D"/>
    <w:rsid w:val="00C01466"/>
    <w:rsid w:val="00C24535"/>
    <w:rsid w:val="00C25E9F"/>
    <w:rsid w:val="00C45B6F"/>
    <w:rsid w:val="00C55A51"/>
    <w:rsid w:val="00C80043"/>
    <w:rsid w:val="00C92457"/>
    <w:rsid w:val="00CB03AB"/>
    <w:rsid w:val="00D11F98"/>
    <w:rsid w:val="00D42F17"/>
    <w:rsid w:val="00D433BF"/>
    <w:rsid w:val="00D6488E"/>
    <w:rsid w:val="00E0751F"/>
    <w:rsid w:val="00E30633"/>
    <w:rsid w:val="00E31A68"/>
    <w:rsid w:val="00E36EAC"/>
    <w:rsid w:val="00E50C72"/>
    <w:rsid w:val="00EA6C6B"/>
    <w:rsid w:val="00EB43AB"/>
    <w:rsid w:val="00EC7DCC"/>
    <w:rsid w:val="00EF7A13"/>
    <w:rsid w:val="00F024DF"/>
    <w:rsid w:val="00F077BE"/>
    <w:rsid w:val="00F34DE5"/>
    <w:rsid w:val="00F366DC"/>
    <w:rsid w:val="00F64D72"/>
    <w:rsid w:val="00F671FD"/>
    <w:rsid w:val="00F730C9"/>
    <w:rsid w:val="00FB04E3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ao U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113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taliano">
    <w:name w:val="italiano"/>
    <w:basedOn w:val="Carpredefinitoparagrafo"/>
    <w:rsid w:val="00C01466"/>
  </w:style>
  <w:style w:type="character" w:customStyle="1" w:styleId="lemma">
    <w:name w:val="lemma"/>
    <w:basedOn w:val="Carpredefinitoparagrafo"/>
    <w:rsid w:val="008B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42E8-1251-4A15-AF31-A0CAA29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1</cp:revision>
  <dcterms:created xsi:type="dcterms:W3CDTF">2021-11-01T15:42:00Z</dcterms:created>
  <dcterms:modified xsi:type="dcterms:W3CDTF">2024-05-30T17:46:00Z</dcterms:modified>
</cp:coreProperties>
</file>